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B74BE" w14:textId="66A5B04B" w:rsidR="00E7360C" w:rsidRPr="00D53B2D" w:rsidRDefault="00D53B2D" w:rsidP="00A90F33">
      <w:pPr>
        <w:jc w:val="center"/>
        <w:rPr>
          <w:b/>
          <w:sz w:val="22"/>
        </w:rPr>
      </w:pPr>
      <w:r w:rsidRPr="00D53B2D">
        <w:rPr>
          <w:rFonts w:hint="eastAsia"/>
          <w:b/>
          <w:sz w:val="28"/>
        </w:rPr>
        <w:t>ちょうし</w:t>
      </w:r>
      <w:r w:rsidR="003F249F" w:rsidRPr="00D53B2D">
        <w:rPr>
          <w:rFonts w:hint="eastAsia"/>
          <w:b/>
          <w:sz w:val="28"/>
        </w:rPr>
        <w:t>まちかどコンサート開催</w:t>
      </w:r>
      <w:r w:rsidR="002F2106" w:rsidRPr="00D53B2D">
        <w:rPr>
          <w:rFonts w:hint="eastAsia"/>
          <w:b/>
          <w:sz w:val="28"/>
        </w:rPr>
        <w:t>申請書</w:t>
      </w:r>
    </w:p>
    <w:p w14:paraId="148A6196" w14:textId="77777777" w:rsidR="003F249F" w:rsidRPr="00155A5C" w:rsidRDefault="003F249F">
      <w:pPr>
        <w:rPr>
          <w:sz w:val="21"/>
          <w:szCs w:val="21"/>
        </w:rPr>
      </w:pPr>
    </w:p>
    <w:p w14:paraId="1BCE72B0" w14:textId="77777777" w:rsidR="00B32C28" w:rsidRPr="00D53B2D" w:rsidRDefault="00D53B2D" w:rsidP="00D53B2D">
      <w:pPr>
        <w:ind w:firstLineChars="100" w:firstLine="240"/>
        <w:rPr>
          <w:szCs w:val="21"/>
        </w:rPr>
      </w:pPr>
      <w:r w:rsidRPr="00D53B2D">
        <w:rPr>
          <w:rFonts w:hint="eastAsia"/>
          <w:szCs w:val="21"/>
        </w:rPr>
        <w:t>銚子市教育委員会</w:t>
      </w:r>
      <w:r w:rsidR="0054489E">
        <w:rPr>
          <w:rFonts w:hint="eastAsia"/>
          <w:szCs w:val="21"/>
        </w:rPr>
        <w:t xml:space="preserve">　</w:t>
      </w:r>
      <w:r w:rsidR="009057D3">
        <w:rPr>
          <w:rFonts w:hint="eastAsia"/>
          <w:szCs w:val="21"/>
        </w:rPr>
        <w:t>様</w:t>
      </w:r>
    </w:p>
    <w:p w14:paraId="5A129072" w14:textId="396CDB14" w:rsidR="003F249F" w:rsidRPr="00D53B2D" w:rsidRDefault="003F249F" w:rsidP="00447C0F">
      <w:pPr>
        <w:wordWrap w:val="0"/>
        <w:jc w:val="right"/>
        <w:rPr>
          <w:szCs w:val="21"/>
        </w:rPr>
      </w:pPr>
      <w:r w:rsidRPr="00D53B2D">
        <w:rPr>
          <w:rFonts w:hint="eastAsia"/>
          <w:szCs w:val="21"/>
        </w:rPr>
        <w:t xml:space="preserve">　　年　　月　　日</w:t>
      </w:r>
      <w:r w:rsidR="00447C0F" w:rsidRPr="00D53B2D">
        <w:rPr>
          <w:rFonts w:hint="eastAsia"/>
          <w:szCs w:val="21"/>
        </w:rPr>
        <w:t xml:space="preserve">　</w:t>
      </w:r>
    </w:p>
    <w:p w14:paraId="153C3C55" w14:textId="77777777" w:rsidR="007F6DC8" w:rsidRPr="00D53B2D" w:rsidRDefault="007F6DC8" w:rsidP="007F6DC8">
      <w:pPr>
        <w:jc w:val="right"/>
        <w:rPr>
          <w:szCs w:val="21"/>
        </w:rPr>
      </w:pPr>
    </w:p>
    <w:p w14:paraId="42E35754" w14:textId="2A909F20" w:rsidR="00447C0F" w:rsidRPr="00363ABF" w:rsidRDefault="002E6676" w:rsidP="00363ABF">
      <w:pPr>
        <w:jc w:val="left"/>
        <w:rPr>
          <w:szCs w:val="21"/>
        </w:rPr>
      </w:pPr>
      <w:r w:rsidRPr="00D53B2D">
        <w:rPr>
          <w:rFonts w:hint="eastAsia"/>
          <w:szCs w:val="21"/>
        </w:rPr>
        <w:t xml:space="preserve">　私は、</w:t>
      </w:r>
      <w:r w:rsidR="007D05D4">
        <w:rPr>
          <w:rFonts w:hint="eastAsia"/>
          <w:szCs w:val="21"/>
        </w:rPr>
        <w:t>ちょうしまちかどコンサート</w:t>
      </w:r>
      <w:r w:rsidR="008B6864">
        <w:rPr>
          <w:rFonts w:hint="eastAsia"/>
          <w:szCs w:val="21"/>
        </w:rPr>
        <w:t>開催</w:t>
      </w:r>
      <w:r w:rsidRPr="00D53B2D">
        <w:rPr>
          <w:rFonts w:hint="eastAsia"/>
          <w:szCs w:val="21"/>
        </w:rPr>
        <w:t>要項に基づき、</w:t>
      </w:r>
      <w:r w:rsidR="007F6DC8" w:rsidRPr="00D53B2D">
        <w:rPr>
          <w:rFonts w:hint="eastAsia"/>
          <w:szCs w:val="21"/>
        </w:rPr>
        <w:t>「</w:t>
      </w:r>
      <w:r w:rsidR="00D53B2D" w:rsidRPr="00D53B2D">
        <w:rPr>
          <w:rFonts w:hint="eastAsia"/>
          <w:szCs w:val="21"/>
        </w:rPr>
        <w:t>ちょうし</w:t>
      </w:r>
      <w:r w:rsidR="007F6DC8" w:rsidRPr="00D53B2D">
        <w:rPr>
          <w:rFonts w:hint="eastAsia"/>
          <w:szCs w:val="21"/>
        </w:rPr>
        <w:t>まちかどコンサート」</w:t>
      </w:r>
      <w:r w:rsidR="008B6864">
        <w:rPr>
          <w:rFonts w:hint="eastAsia"/>
          <w:szCs w:val="21"/>
        </w:rPr>
        <w:t>の開催を</w:t>
      </w:r>
      <w:r w:rsidR="007F6DC8" w:rsidRPr="00D53B2D">
        <w:rPr>
          <w:rFonts w:hint="eastAsia"/>
          <w:szCs w:val="21"/>
        </w:rPr>
        <w:t>次のとおり</w:t>
      </w:r>
      <w:r w:rsidR="008B6864">
        <w:rPr>
          <w:rFonts w:hint="eastAsia"/>
          <w:szCs w:val="21"/>
        </w:rPr>
        <w:t>申請</w:t>
      </w:r>
      <w:r w:rsidR="007F6DC8" w:rsidRPr="00D53B2D">
        <w:rPr>
          <w:rFonts w:hint="eastAsia"/>
          <w:szCs w:val="21"/>
        </w:rPr>
        <w:t>します。</w:t>
      </w:r>
    </w:p>
    <w:p w14:paraId="269A122D" w14:textId="7D0626B4" w:rsidR="00B32C28" w:rsidRDefault="00194D16" w:rsidP="00B32C28">
      <w:pPr>
        <w:wordWrap w:val="0"/>
        <w:spacing w:line="0" w:lineRule="atLeast"/>
        <w:jc w:val="right"/>
        <w:rPr>
          <w:sz w:val="18"/>
          <w:szCs w:val="21"/>
        </w:rPr>
      </w:pPr>
      <w:r>
        <w:rPr>
          <w:rFonts w:hint="eastAsia"/>
          <w:sz w:val="18"/>
          <w:szCs w:val="21"/>
        </w:rPr>
        <w:t>※</w:t>
      </w:r>
      <w:r w:rsidR="007318AA">
        <w:rPr>
          <w:rFonts w:hint="eastAsia"/>
          <w:sz w:val="18"/>
          <w:szCs w:val="21"/>
        </w:rPr>
        <w:t>申請</w:t>
      </w:r>
      <w:r>
        <w:rPr>
          <w:rFonts w:hint="eastAsia"/>
          <w:sz w:val="18"/>
          <w:szCs w:val="21"/>
        </w:rPr>
        <w:t>者は太枠の中をご記入ください。</w:t>
      </w:r>
      <w:r w:rsidR="00B32C28">
        <w:rPr>
          <w:rFonts w:hint="eastAsia"/>
          <w:sz w:val="18"/>
          <w:szCs w:val="21"/>
        </w:rPr>
        <w:t xml:space="preserve">　　　　　　　　　　　</w:t>
      </w:r>
      <w:r w:rsidR="00B32C28">
        <w:rPr>
          <w:rFonts w:hint="eastAsia"/>
          <w:sz w:val="18"/>
          <w:szCs w:val="21"/>
        </w:rPr>
        <w:t xml:space="preserve"> </w:t>
      </w:r>
    </w:p>
    <w:p w14:paraId="7FB807F5" w14:textId="77777777" w:rsidR="00B32C28" w:rsidRPr="00194D16" w:rsidRDefault="00B32C28" w:rsidP="00B32C28">
      <w:pPr>
        <w:spacing w:line="0" w:lineRule="atLeast"/>
        <w:ind w:firstLineChars="100" w:firstLine="180"/>
        <w:jc w:val="right"/>
        <w:rPr>
          <w:sz w:val="18"/>
          <w:szCs w:val="21"/>
        </w:rPr>
      </w:pPr>
      <w:r>
        <w:rPr>
          <w:rFonts w:hint="eastAsia"/>
          <w:sz w:val="18"/>
          <w:szCs w:val="21"/>
        </w:rPr>
        <w:t>開催希望日については要望にお応えできない場合があります。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61"/>
        <w:gridCol w:w="1320"/>
        <w:gridCol w:w="1329"/>
        <w:gridCol w:w="2694"/>
        <w:gridCol w:w="2516"/>
      </w:tblGrid>
      <w:tr w:rsidR="003F249F" w:rsidRPr="0054489E" w14:paraId="1AB5BF92" w14:textId="77777777" w:rsidTr="008B6864">
        <w:trPr>
          <w:trHeight w:val="454"/>
        </w:trPr>
        <w:tc>
          <w:tcPr>
            <w:tcW w:w="1995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2164A5F" w14:textId="77777777" w:rsidR="003F249F" w:rsidRPr="0054489E" w:rsidRDefault="003F249F" w:rsidP="0054489E">
            <w:pPr>
              <w:jc w:val="center"/>
            </w:pPr>
            <w:r w:rsidRPr="0054489E">
              <w:rPr>
                <w:rFonts w:hint="eastAsia"/>
              </w:rPr>
              <w:t>氏名</w:t>
            </w:r>
          </w:p>
        </w:tc>
        <w:tc>
          <w:tcPr>
            <w:tcW w:w="7859" w:type="dxa"/>
            <w:gridSpan w:val="4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C300ED4" w14:textId="77777777" w:rsidR="003F249F" w:rsidRPr="0054489E" w:rsidRDefault="003F249F" w:rsidP="00447C0F"/>
        </w:tc>
      </w:tr>
      <w:tr w:rsidR="003F249F" w:rsidRPr="0054489E" w14:paraId="4F296042" w14:textId="77777777" w:rsidTr="008B6864">
        <w:trPr>
          <w:trHeight w:val="850"/>
        </w:trPr>
        <w:tc>
          <w:tcPr>
            <w:tcW w:w="1995" w:type="dxa"/>
            <w:gridSpan w:val="2"/>
            <w:tcBorders>
              <w:left w:val="single" w:sz="12" w:space="0" w:color="000000"/>
            </w:tcBorders>
            <w:vAlign w:val="center"/>
          </w:tcPr>
          <w:p w14:paraId="498314BD" w14:textId="77777777" w:rsidR="003F249F" w:rsidRPr="0054489E" w:rsidRDefault="003F249F" w:rsidP="0054489E">
            <w:pPr>
              <w:jc w:val="center"/>
            </w:pPr>
            <w:r w:rsidRPr="0054489E">
              <w:rPr>
                <w:rFonts w:hint="eastAsia"/>
              </w:rPr>
              <w:t>団体名</w:t>
            </w:r>
          </w:p>
        </w:tc>
        <w:tc>
          <w:tcPr>
            <w:tcW w:w="7859" w:type="dxa"/>
            <w:gridSpan w:val="4"/>
            <w:tcBorders>
              <w:right w:val="single" w:sz="12" w:space="0" w:color="000000"/>
            </w:tcBorders>
            <w:vAlign w:val="bottom"/>
          </w:tcPr>
          <w:p w14:paraId="44BF6230" w14:textId="77777777" w:rsidR="00FC61AB" w:rsidRPr="0054489E" w:rsidRDefault="00FC61AB" w:rsidP="00460AB7"/>
          <w:p w14:paraId="7D26A8DF" w14:textId="51004A9B" w:rsidR="00FC61AB" w:rsidRPr="0054489E" w:rsidRDefault="007318AA" w:rsidP="0054489E">
            <w:pPr>
              <w:ind w:firstLineChars="100" w:firstLine="240"/>
            </w:pPr>
            <w:r>
              <w:rPr>
                <w:rFonts w:hint="eastAsia"/>
                <w:u w:val="dash"/>
              </w:rPr>
              <w:t>出演</w:t>
            </w:r>
            <w:r w:rsidR="00BA25AB" w:rsidRPr="0054489E">
              <w:rPr>
                <w:rFonts w:hint="eastAsia"/>
                <w:u w:val="dash"/>
              </w:rPr>
              <w:t>予定</w:t>
            </w:r>
            <w:r w:rsidR="00FC61AB" w:rsidRPr="0054489E">
              <w:rPr>
                <w:rFonts w:hint="eastAsia"/>
                <w:u w:val="dash"/>
              </w:rPr>
              <w:t xml:space="preserve">人数　　　　　　　</w:t>
            </w:r>
          </w:p>
        </w:tc>
      </w:tr>
      <w:tr w:rsidR="009057D3" w:rsidRPr="0054489E" w14:paraId="5FA4CE71" w14:textId="77777777" w:rsidTr="008B6864">
        <w:trPr>
          <w:trHeight w:val="454"/>
        </w:trPr>
        <w:tc>
          <w:tcPr>
            <w:tcW w:w="1995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14:paraId="015E9787" w14:textId="77777777" w:rsidR="00460AB7" w:rsidRPr="0054489E" w:rsidRDefault="00460AB7" w:rsidP="0054489E">
            <w:pPr>
              <w:jc w:val="center"/>
            </w:pPr>
            <w:r w:rsidRPr="0054489E">
              <w:rPr>
                <w:rFonts w:hint="eastAsia"/>
              </w:rPr>
              <w:t>担当者</w:t>
            </w:r>
          </w:p>
          <w:p w14:paraId="24E7B777" w14:textId="77777777" w:rsidR="00101929" w:rsidRPr="0054489E" w:rsidRDefault="00101929" w:rsidP="0054489E">
            <w:pPr>
              <w:jc w:val="center"/>
            </w:pPr>
            <w:r w:rsidRPr="0054489E">
              <w:rPr>
                <w:rFonts w:hint="eastAsia"/>
              </w:rPr>
              <w:t>連絡先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760428" w14:textId="77777777" w:rsidR="00101929" w:rsidRPr="0054489E" w:rsidRDefault="00460AB7" w:rsidP="007318AA">
            <w:pPr>
              <w:jc w:val="center"/>
            </w:pPr>
            <w:r w:rsidRPr="0054489E">
              <w:rPr>
                <w:rFonts w:hint="eastAsia"/>
              </w:rPr>
              <w:t>氏名</w:t>
            </w:r>
          </w:p>
        </w:tc>
        <w:tc>
          <w:tcPr>
            <w:tcW w:w="653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28A5328" w14:textId="77777777" w:rsidR="00101929" w:rsidRPr="0054489E" w:rsidRDefault="00101929" w:rsidP="00447C0F"/>
        </w:tc>
      </w:tr>
      <w:tr w:rsidR="009057D3" w:rsidRPr="0054489E" w14:paraId="33E2A84E" w14:textId="77777777" w:rsidTr="008B6864">
        <w:trPr>
          <w:trHeight w:val="454"/>
        </w:trPr>
        <w:tc>
          <w:tcPr>
            <w:tcW w:w="1995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5090A5A2" w14:textId="77777777" w:rsidR="005B08B4" w:rsidRPr="0054489E" w:rsidRDefault="005B08B4" w:rsidP="0054489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2F16DC" w14:textId="77777777" w:rsidR="005B08B4" w:rsidRPr="0054489E" w:rsidRDefault="00363ABF" w:rsidP="007318AA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53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14:paraId="218CDC0D" w14:textId="77777777" w:rsidR="005B08B4" w:rsidRPr="0054489E" w:rsidRDefault="005B08B4" w:rsidP="00447C0F"/>
        </w:tc>
      </w:tr>
      <w:tr w:rsidR="009057D3" w:rsidRPr="0054489E" w14:paraId="70585D43" w14:textId="77777777" w:rsidTr="008B6864">
        <w:trPr>
          <w:trHeight w:val="454"/>
        </w:trPr>
        <w:tc>
          <w:tcPr>
            <w:tcW w:w="1995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195F7A0D" w14:textId="77777777" w:rsidR="005B08B4" w:rsidRPr="0054489E" w:rsidRDefault="005B08B4" w:rsidP="0054489E">
            <w:pPr>
              <w:jc w:val="center"/>
            </w:pPr>
          </w:p>
        </w:tc>
        <w:tc>
          <w:tcPr>
            <w:tcW w:w="132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DA03A9" w14:textId="77777777" w:rsidR="005B08B4" w:rsidRPr="0054489E" w:rsidRDefault="00363ABF" w:rsidP="00447C0F">
            <w:r w:rsidRPr="0054489E">
              <w:rPr>
                <w:rFonts w:hint="eastAsia"/>
              </w:rPr>
              <w:t>電話</w:t>
            </w:r>
            <w:r>
              <w:rPr>
                <w:rFonts w:hint="eastAsia"/>
              </w:rPr>
              <w:t>（</w:t>
            </w:r>
            <w:r w:rsidRPr="00363ABF">
              <w:rPr>
                <w:rFonts w:hint="eastAsia"/>
                <w:sz w:val="16"/>
                <w:szCs w:val="16"/>
              </w:rPr>
              <w:t>FAX</w:t>
            </w:r>
            <w:r>
              <w:rPr>
                <w:rFonts w:hint="eastAsia"/>
              </w:rPr>
              <w:t>）</w:t>
            </w:r>
          </w:p>
        </w:tc>
        <w:tc>
          <w:tcPr>
            <w:tcW w:w="6539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14:paraId="0CCB5A6A" w14:textId="1B6CFC2E" w:rsidR="005B08B4" w:rsidRPr="0054489E" w:rsidRDefault="00943356" w:rsidP="00943356">
            <w:pPr>
              <w:wordWrap w:val="0"/>
              <w:jc w:val="right"/>
            </w:pPr>
            <w:r>
              <w:rPr>
                <w:rFonts w:hint="eastAsia"/>
              </w:rPr>
              <w:t>（　　　　　　　　　　　）</w:t>
            </w:r>
          </w:p>
        </w:tc>
      </w:tr>
      <w:tr w:rsidR="009057D3" w:rsidRPr="0054489E" w14:paraId="31D93802" w14:textId="77777777" w:rsidTr="008B6864">
        <w:trPr>
          <w:trHeight w:val="454"/>
        </w:trPr>
        <w:tc>
          <w:tcPr>
            <w:tcW w:w="1995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08FEBB7E" w14:textId="77777777" w:rsidR="005B08B4" w:rsidRPr="0054489E" w:rsidRDefault="005B08B4" w:rsidP="0054489E">
            <w:pPr>
              <w:jc w:val="center"/>
            </w:pPr>
          </w:p>
        </w:tc>
        <w:tc>
          <w:tcPr>
            <w:tcW w:w="132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6B96D5" w14:textId="77777777" w:rsidR="005B08B4" w:rsidRPr="0054489E" w:rsidRDefault="005B08B4" w:rsidP="007318AA">
            <w:pPr>
              <w:jc w:val="center"/>
            </w:pPr>
            <w:r w:rsidRPr="0054489E">
              <w:rPr>
                <w:rFonts w:hint="eastAsia"/>
              </w:rPr>
              <w:t>携帯</w:t>
            </w:r>
          </w:p>
        </w:tc>
        <w:tc>
          <w:tcPr>
            <w:tcW w:w="6539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14:paraId="4D863CD9" w14:textId="77777777" w:rsidR="005B08B4" w:rsidRPr="0054489E" w:rsidRDefault="005B08B4" w:rsidP="00447C0F"/>
        </w:tc>
      </w:tr>
      <w:tr w:rsidR="009057D3" w:rsidRPr="0054489E" w14:paraId="1A23F8AD" w14:textId="77777777" w:rsidTr="008B6864">
        <w:trPr>
          <w:trHeight w:val="454"/>
        </w:trPr>
        <w:tc>
          <w:tcPr>
            <w:tcW w:w="1995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75468322" w14:textId="77777777" w:rsidR="005B08B4" w:rsidRPr="0054489E" w:rsidRDefault="005B08B4" w:rsidP="0054489E">
            <w:pPr>
              <w:jc w:val="center"/>
            </w:pPr>
          </w:p>
        </w:tc>
        <w:tc>
          <w:tcPr>
            <w:tcW w:w="1320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2D21AA76" w14:textId="57189CC3" w:rsidR="005B08B4" w:rsidRPr="00DD5A22" w:rsidRDefault="00DD5A22" w:rsidP="007318AA">
            <w:pPr>
              <w:jc w:val="center"/>
              <w:rPr>
                <w:rFonts w:ascii="ＭＳ 明朝" w:hAnsi="ＭＳ 明朝"/>
              </w:rPr>
            </w:pPr>
            <w:r w:rsidRPr="00DD5A22">
              <w:rPr>
                <w:rFonts w:ascii="ＭＳ 明朝" w:hAnsi="ＭＳ 明朝" w:hint="eastAsia"/>
              </w:rPr>
              <w:t>e</w:t>
            </w:r>
            <w:r w:rsidRPr="00DD5A22">
              <w:rPr>
                <w:rFonts w:ascii="ＭＳ 明朝" w:hAnsi="ＭＳ 明朝"/>
              </w:rPr>
              <w:t>-mail</w:t>
            </w:r>
          </w:p>
        </w:tc>
        <w:tc>
          <w:tcPr>
            <w:tcW w:w="6539" w:type="dxa"/>
            <w:gridSpan w:val="3"/>
            <w:tcBorders>
              <w:top w:val="dashSmallGap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7F953520" w14:textId="77777777" w:rsidR="005B08B4" w:rsidRPr="0054489E" w:rsidRDefault="005B08B4" w:rsidP="00447C0F"/>
        </w:tc>
      </w:tr>
      <w:tr w:rsidR="009057D3" w:rsidRPr="0054489E" w14:paraId="6D0825A9" w14:textId="77777777" w:rsidTr="008B6864">
        <w:trPr>
          <w:cantSplit/>
          <w:trHeight w:val="454"/>
        </w:trPr>
        <w:tc>
          <w:tcPr>
            <w:tcW w:w="534" w:type="dxa"/>
            <w:vMerge w:val="restart"/>
            <w:tcBorders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7107B5A0" w14:textId="77777777" w:rsidR="00447C0F" w:rsidRPr="0054489E" w:rsidRDefault="00447C0F" w:rsidP="0054489E">
            <w:pPr>
              <w:ind w:left="113" w:right="113"/>
              <w:jc w:val="center"/>
            </w:pPr>
            <w:r w:rsidRPr="0054489E">
              <w:rPr>
                <w:rFonts w:hint="eastAsia"/>
                <w:kern w:val="0"/>
                <w:fitText w:val="1200" w:id="-466953472"/>
              </w:rPr>
              <w:t>開催希望日</w:t>
            </w:r>
          </w:p>
        </w:tc>
        <w:tc>
          <w:tcPr>
            <w:tcW w:w="146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FCF9E7B" w14:textId="77777777" w:rsidR="00447C0F" w:rsidRPr="0054489E" w:rsidRDefault="00447C0F" w:rsidP="0054489E">
            <w:pPr>
              <w:jc w:val="center"/>
            </w:pPr>
            <w:r w:rsidRPr="0054489E">
              <w:rPr>
                <w:rFonts w:hint="eastAsia"/>
              </w:rPr>
              <w:t>第一希望</w:t>
            </w:r>
          </w:p>
        </w:tc>
        <w:tc>
          <w:tcPr>
            <w:tcW w:w="7859" w:type="dxa"/>
            <w:gridSpan w:val="4"/>
            <w:tcBorders>
              <w:bottom w:val="dashSmallGap" w:sz="4" w:space="0" w:color="auto"/>
              <w:right w:val="single" w:sz="12" w:space="0" w:color="000000"/>
            </w:tcBorders>
            <w:vAlign w:val="center"/>
          </w:tcPr>
          <w:p w14:paraId="6AFFA920" w14:textId="225DCEEC" w:rsidR="00447C0F" w:rsidRPr="0054489E" w:rsidRDefault="003A630C" w:rsidP="00604D89">
            <w:pPr>
              <w:ind w:firstLineChars="300" w:firstLine="720"/>
            </w:pPr>
            <w:r w:rsidRPr="0054489E">
              <w:rPr>
                <w:rFonts w:hint="eastAsia"/>
              </w:rPr>
              <w:t xml:space="preserve">　　年　　月　　日（　）</w:t>
            </w:r>
          </w:p>
        </w:tc>
      </w:tr>
      <w:tr w:rsidR="009057D3" w:rsidRPr="0054489E" w14:paraId="6D6E07F6" w14:textId="77777777" w:rsidTr="008B6864">
        <w:trPr>
          <w:cantSplit/>
          <w:trHeight w:val="454"/>
        </w:trPr>
        <w:tc>
          <w:tcPr>
            <w:tcW w:w="534" w:type="dxa"/>
            <w:vMerge/>
            <w:tcBorders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6C99BA1B" w14:textId="77777777" w:rsidR="00447C0F" w:rsidRPr="0054489E" w:rsidRDefault="00447C0F" w:rsidP="0054489E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4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085856F" w14:textId="77777777" w:rsidR="00447C0F" w:rsidRPr="0054489E" w:rsidRDefault="00101929" w:rsidP="0054489E">
            <w:pPr>
              <w:jc w:val="center"/>
            </w:pPr>
            <w:r w:rsidRPr="0054489E">
              <w:rPr>
                <w:rFonts w:hint="eastAsia"/>
              </w:rPr>
              <w:t>第二希望</w:t>
            </w:r>
          </w:p>
        </w:tc>
        <w:tc>
          <w:tcPr>
            <w:tcW w:w="7859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14:paraId="7D5CD541" w14:textId="11937D54" w:rsidR="00447C0F" w:rsidRPr="0054489E" w:rsidRDefault="003A630C" w:rsidP="00604D89">
            <w:pPr>
              <w:ind w:firstLineChars="300" w:firstLine="720"/>
            </w:pPr>
            <w:r w:rsidRPr="0054489E">
              <w:rPr>
                <w:rFonts w:hint="eastAsia"/>
              </w:rPr>
              <w:t xml:space="preserve">　　年　　月　　日（　）</w:t>
            </w:r>
          </w:p>
        </w:tc>
      </w:tr>
      <w:tr w:rsidR="009057D3" w:rsidRPr="0054489E" w14:paraId="2F800115" w14:textId="77777777" w:rsidTr="008B6864">
        <w:trPr>
          <w:cantSplit/>
          <w:trHeight w:val="454"/>
        </w:trPr>
        <w:tc>
          <w:tcPr>
            <w:tcW w:w="534" w:type="dxa"/>
            <w:vMerge/>
            <w:tcBorders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31345131" w14:textId="77777777" w:rsidR="00447C0F" w:rsidRPr="0054489E" w:rsidRDefault="00447C0F" w:rsidP="0054489E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461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F1BA323" w14:textId="77777777" w:rsidR="00447C0F" w:rsidRPr="0054489E" w:rsidRDefault="00101929" w:rsidP="0054489E">
            <w:pPr>
              <w:jc w:val="center"/>
            </w:pPr>
            <w:r w:rsidRPr="0054489E">
              <w:rPr>
                <w:rFonts w:hint="eastAsia"/>
              </w:rPr>
              <w:t>第三希望</w:t>
            </w:r>
          </w:p>
        </w:tc>
        <w:tc>
          <w:tcPr>
            <w:tcW w:w="7859" w:type="dxa"/>
            <w:gridSpan w:val="4"/>
            <w:tcBorders>
              <w:top w:val="dashSmallGap" w:sz="4" w:space="0" w:color="auto"/>
              <w:right w:val="single" w:sz="12" w:space="0" w:color="000000"/>
            </w:tcBorders>
            <w:vAlign w:val="center"/>
          </w:tcPr>
          <w:p w14:paraId="224E437E" w14:textId="293A15D5" w:rsidR="00447C0F" w:rsidRPr="0054489E" w:rsidRDefault="003A630C" w:rsidP="00604D89">
            <w:pPr>
              <w:ind w:firstLineChars="300" w:firstLine="720"/>
            </w:pPr>
            <w:r w:rsidRPr="0054489E">
              <w:rPr>
                <w:rFonts w:hint="eastAsia"/>
              </w:rPr>
              <w:t xml:space="preserve">　　年　　月　　日（　）</w:t>
            </w:r>
          </w:p>
        </w:tc>
      </w:tr>
      <w:tr w:rsidR="003F249F" w:rsidRPr="0054489E" w14:paraId="01DDF139" w14:textId="77777777" w:rsidTr="008B6864">
        <w:trPr>
          <w:trHeight w:val="454"/>
        </w:trPr>
        <w:tc>
          <w:tcPr>
            <w:tcW w:w="1995" w:type="dxa"/>
            <w:gridSpan w:val="2"/>
            <w:tcBorders>
              <w:left w:val="single" w:sz="12" w:space="0" w:color="000000"/>
            </w:tcBorders>
            <w:vAlign w:val="center"/>
          </w:tcPr>
          <w:p w14:paraId="5CB640F8" w14:textId="294313D2" w:rsidR="003F249F" w:rsidRPr="0054489E" w:rsidRDefault="00604D89" w:rsidP="0054489E">
            <w:pPr>
              <w:jc w:val="center"/>
            </w:pPr>
            <w:r>
              <w:rPr>
                <w:rFonts w:hint="eastAsia"/>
              </w:rPr>
              <w:t>演奏会場</w:t>
            </w:r>
          </w:p>
        </w:tc>
        <w:tc>
          <w:tcPr>
            <w:tcW w:w="7859" w:type="dxa"/>
            <w:gridSpan w:val="4"/>
            <w:tcBorders>
              <w:right w:val="single" w:sz="12" w:space="0" w:color="000000"/>
            </w:tcBorders>
            <w:vAlign w:val="center"/>
          </w:tcPr>
          <w:p w14:paraId="56E748BA" w14:textId="77777777" w:rsidR="003F249F" w:rsidRPr="0054489E" w:rsidRDefault="003F249F" w:rsidP="00447C0F"/>
        </w:tc>
      </w:tr>
      <w:tr w:rsidR="003F249F" w:rsidRPr="0054489E" w14:paraId="250DDC71" w14:textId="77777777" w:rsidTr="008B6864">
        <w:trPr>
          <w:trHeight w:val="454"/>
        </w:trPr>
        <w:tc>
          <w:tcPr>
            <w:tcW w:w="1995" w:type="dxa"/>
            <w:gridSpan w:val="2"/>
            <w:tcBorders>
              <w:left w:val="single" w:sz="12" w:space="0" w:color="000000"/>
            </w:tcBorders>
            <w:vAlign w:val="center"/>
          </w:tcPr>
          <w:p w14:paraId="3A7BCF87" w14:textId="77777777" w:rsidR="003F249F" w:rsidRPr="0054489E" w:rsidRDefault="00FC61AB" w:rsidP="0054489E">
            <w:pPr>
              <w:jc w:val="center"/>
            </w:pPr>
            <w:r w:rsidRPr="0054489E">
              <w:rPr>
                <w:rFonts w:hint="eastAsia"/>
              </w:rPr>
              <w:t>会場入り時間</w:t>
            </w:r>
          </w:p>
        </w:tc>
        <w:tc>
          <w:tcPr>
            <w:tcW w:w="7859" w:type="dxa"/>
            <w:gridSpan w:val="4"/>
            <w:tcBorders>
              <w:right w:val="single" w:sz="12" w:space="0" w:color="000000"/>
            </w:tcBorders>
            <w:vAlign w:val="center"/>
          </w:tcPr>
          <w:p w14:paraId="3AD55440" w14:textId="77777777" w:rsidR="003F249F" w:rsidRPr="0054489E" w:rsidRDefault="003F249F" w:rsidP="00447C0F"/>
        </w:tc>
      </w:tr>
      <w:tr w:rsidR="003F249F" w:rsidRPr="0054489E" w14:paraId="4FCEEA57" w14:textId="77777777" w:rsidTr="008B6864">
        <w:trPr>
          <w:trHeight w:val="454"/>
        </w:trPr>
        <w:tc>
          <w:tcPr>
            <w:tcW w:w="1995" w:type="dxa"/>
            <w:gridSpan w:val="2"/>
            <w:tcBorders>
              <w:left w:val="single" w:sz="12" w:space="0" w:color="000000"/>
            </w:tcBorders>
            <w:vAlign w:val="center"/>
          </w:tcPr>
          <w:p w14:paraId="1FCE8F94" w14:textId="77777777" w:rsidR="003F249F" w:rsidRPr="0054489E" w:rsidRDefault="00FC61AB" w:rsidP="0054489E">
            <w:pPr>
              <w:jc w:val="center"/>
            </w:pPr>
            <w:r w:rsidRPr="0054489E">
              <w:rPr>
                <w:rFonts w:hint="eastAsia"/>
              </w:rPr>
              <w:t>開場時間</w:t>
            </w:r>
          </w:p>
        </w:tc>
        <w:tc>
          <w:tcPr>
            <w:tcW w:w="7859" w:type="dxa"/>
            <w:gridSpan w:val="4"/>
            <w:tcBorders>
              <w:right w:val="single" w:sz="12" w:space="0" w:color="000000"/>
            </w:tcBorders>
            <w:vAlign w:val="center"/>
          </w:tcPr>
          <w:p w14:paraId="5266E0E7" w14:textId="77777777" w:rsidR="003F249F" w:rsidRPr="0054489E" w:rsidRDefault="003F249F" w:rsidP="00447C0F"/>
        </w:tc>
      </w:tr>
      <w:tr w:rsidR="00FC61AB" w:rsidRPr="0054489E" w14:paraId="1C9AB4AE" w14:textId="77777777" w:rsidTr="008B6864">
        <w:trPr>
          <w:trHeight w:val="454"/>
        </w:trPr>
        <w:tc>
          <w:tcPr>
            <w:tcW w:w="1995" w:type="dxa"/>
            <w:gridSpan w:val="2"/>
            <w:tcBorders>
              <w:left w:val="single" w:sz="12" w:space="0" w:color="000000"/>
            </w:tcBorders>
            <w:vAlign w:val="center"/>
          </w:tcPr>
          <w:p w14:paraId="5000DF13" w14:textId="77777777" w:rsidR="00FC61AB" w:rsidRPr="0054489E" w:rsidRDefault="00FC61AB" w:rsidP="0054489E">
            <w:pPr>
              <w:jc w:val="center"/>
            </w:pPr>
            <w:r w:rsidRPr="0054489E">
              <w:rPr>
                <w:rFonts w:hint="eastAsia"/>
              </w:rPr>
              <w:t>開演時間</w:t>
            </w:r>
          </w:p>
        </w:tc>
        <w:tc>
          <w:tcPr>
            <w:tcW w:w="7859" w:type="dxa"/>
            <w:gridSpan w:val="4"/>
            <w:tcBorders>
              <w:right w:val="single" w:sz="12" w:space="0" w:color="000000"/>
            </w:tcBorders>
            <w:vAlign w:val="center"/>
          </w:tcPr>
          <w:p w14:paraId="4C7AC314" w14:textId="77777777" w:rsidR="00FC61AB" w:rsidRPr="0054489E" w:rsidRDefault="00FC61AB" w:rsidP="00447C0F"/>
        </w:tc>
      </w:tr>
      <w:tr w:rsidR="00FC61AB" w:rsidRPr="0054489E" w14:paraId="7237E0A5" w14:textId="77777777" w:rsidTr="008B6864">
        <w:trPr>
          <w:trHeight w:val="454"/>
        </w:trPr>
        <w:tc>
          <w:tcPr>
            <w:tcW w:w="1995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76122597" w14:textId="77777777" w:rsidR="00FC61AB" w:rsidRPr="0054489E" w:rsidRDefault="00FC61AB" w:rsidP="0054489E">
            <w:pPr>
              <w:jc w:val="center"/>
            </w:pPr>
            <w:r w:rsidRPr="0054489E">
              <w:rPr>
                <w:rFonts w:hint="eastAsia"/>
              </w:rPr>
              <w:t>終演時間</w:t>
            </w:r>
          </w:p>
        </w:tc>
        <w:tc>
          <w:tcPr>
            <w:tcW w:w="7859" w:type="dxa"/>
            <w:gridSpan w:val="4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3138FC68" w14:textId="77777777" w:rsidR="00FC61AB" w:rsidRPr="0054489E" w:rsidRDefault="00FC61AB" w:rsidP="00447C0F"/>
        </w:tc>
      </w:tr>
      <w:tr w:rsidR="00A90F33" w:rsidRPr="0054489E" w14:paraId="029B5475" w14:textId="77777777" w:rsidTr="008B6864">
        <w:trPr>
          <w:trHeight w:val="1247"/>
        </w:trPr>
        <w:tc>
          <w:tcPr>
            <w:tcW w:w="1995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64B202FD" w14:textId="77777777" w:rsidR="00A90F33" w:rsidRPr="0054489E" w:rsidRDefault="00A90F33" w:rsidP="0054489E">
            <w:pPr>
              <w:jc w:val="center"/>
            </w:pPr>
            <w:r>
              <w:rPr>
                <w:rFonts w:hint="eastAsia"/>
              </w:rPr>
              <w:t>開催</w:t>
            </w:r>
            <w:r w:rsidR="00AD5E9A">
              <w:rPr>
                <w:rFonts w:hint="eastAsia"/>
              </w:rPr>
              <w:t>目的</w:t>
            </w:r>
            <w:r w:rsidR="00AF5DCF">
              <w:rPr>
                <w:rFonts w:hint="eastAsia"/>
              </w:rPr>
              <w:t>・概要</w:t>
            </w:r>
          </w:p>
        </w:tc>
        <w:tc>
          <w:tcPr>
            <w:tcW w:w="7859" w:type="dxa"/>
            <w:gridSpan w:val="4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1C29973A" w14:textId="77777777" w:rsidR="00A90F33" w:rsidRPr="0054489E" w:rsidRDefault="00A90F33" w:rsidP="00447C0F"/>
        </w:tc>
      </w:tr>
      <w:tr w:rsidR="008B6864" w:rsidRPr="0054489E" w14:paraId="356A58E9" w14:textId="77777777" w:rsidTr="00264B3B">
        <w:trPr>
          <w:trHeight w:val="1031"/>
        </w:trPr>
        <w:tc>
          <w:tcPr>
            <w:tcW w:w="1995" w:type="dxa"/>
            <w:gridSpan w:val="2"/>
            <w:tcBorders>
              <w:left w:val="single" w:sz="12" w:space="0" w:color="000000"/>
            </w:tcBorders>
            <w:vAlign w:val="center"/>
          </w:tcPr>
          <w:p w14:paraId="1C03AB74" w14:textId="77777777" w:rsidR="008B6864" w:rsidRPr="0054489E" w:rsidRDefault="008B6864" w:rsidP="0054489E">
            <w:pPr>
              <w:jc w:val="center"/>
            </w:pPr>
            <w:r w:rsidRPr="0054489E">
              <w:rPr>
                <w:rFonts w:hint="eastAsia"/>
              </w:rPr>
              <w:t>演奏予定曲</w:t>
            </w:r>
          </w:p>
        </w:tc>
        <w:tc>
          <w:tcPr>
            <w:tcW w:w="7859" w:type="dxa"/>
            <w:gridSpan w:val="4"/>
            <w:tcBorders>
              <w:right w:val="single" w:sz="12" w:space="0" w:color="000000"/>
            </w:tcBorders>
            <w:vAlign w:val="center"/>
          </w:tcPr>
          <w:p w14:paraId="2C2C6C24" w14:textId="77777777" w:rsidR="008B6864" w:rsidRDefault="008B6864" w:rsidP="00447C0F"/>
          <w:p w14:paraId="53D5354B" w14:textId="5BAD8DF9" w:rsidR="008B6864" w:rsidRPr="0054489E" w:rsidRDefault="008B6864" w:rsidP="00447C0F"/>
        </w:tc>
      </w:tr>
      <w:tr w:rsidR="009057D3" w:rsidRPr="0054489E" w14:paraId="042BE3CD" w14:textId="77777777" w:rsidTr="008B6864">
        <w:trPr>
          <w:trHeight w:val="375"/>
        </w:trPr>
        <w:tc>
          <w:tcPr>
            <w:tcW w:w="1995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14:paraId="6C4053B7" w14:textId="77777777" w:rsidR="00081489" w:rsidRPr="0054489E" w:rsidRDefault="00081489" w:rsidP="0054489E">
            <w:pPr>
              <w:jc w:val="center"/>
            </w:pPr>
            <w:r w:rsidRPr="0054489E">
              <w:rPr>
                <w:rFonts w:hint="eastAsia"/>
              </w:rPr>
              <w:t>その他</w:t>
            </w:r>
          </w:p>
        </w:tc>
        <w:tc>
          <w:tcPr>
            <w:tcW w:w="2649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D88957" w14:textId="37F10B59" w:rsidR="00081489" w:rsidRPr="0054489E" w:rsidRDefault="00081489" w:rsidP="0054489E">
            <w:pPr>
              <w:pStyle w:val="a4"/>
              <w:numPr>
                <w:ilvl w:val="0"/>
                <w:numId w:val="2"/>
              </w:numPr>
              <w:ind w:leftChars="0"/>
            </w:pPr>
            <w:r w:rsidRPr="0054489E">
              <w:rPr>
                <w:rFonts w:hint="eastAsia"/>
              </w:rPr>
              <w:t>ポスターの</w:t>
            </w:r>
            <w:r w:rsidR="00A25138">
              <w:rPr>
                <w:rFonts w:hint="eastAsia"/>
              </w:rPr>
              <w:t>掲示</w:t>
            </w:r>
          </w:p>
        </w:tc>
        <w:tc>
          <w:tcPr>
            <w:tcW w:w="269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19C42B" w14:textId="4DF55BD2" w:rsidR="00081489" w:rsidRPr="0054489E" w:rsidRDefault="00081489" w:rsidP="0054489E">
            <w:pPr>
              <w:pStyle w:val="a4"/>
              <w:numPr>
                <w:ilvl w:val="0"/>
                <w:numId w:val="2"/>
              </w:numPr>
              <w:ind w:leftChars="0"/>
            </w:pPr>
            <w:r w:rsidRPr="0054489E">
              <w:rPr>
                <w:rFonts w:hint="eastAsia"/>
              </w:rPr>
              <w:t>プログラムの</w:t>
            </w:r>
            <w:r w:rsidR="00A25138">
              <w:rPr>
                <w:rFonts w:hint="eastAsia"/>
              </w:rPr>
              <w:t>配布</w:t>
            </w:r>
          </w:p>
        </w:tc>
        <w:tc>
          <w:tcPr>
            <w:tcW w:w="2516" w:type="dxa"/>
            <w:tcBorders>
              <w:left w:val="dashSmallGap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14:paraId="57877F4F" w14:textId="30002BDA" w:rsidR="00081489" w:rsidRPr="0054489E" w:rsidRDefault="00081489" w:rsidP="0054489E">
            <w:pPr>
              <w:pStyle w:val="a4"/>
              <w:numPr>
                <w:ilvl w:val="0"/>
                <w:numId w:val="2"/>
              </w:numPr>
              <w:ind w:leftChars="0"/>
            </w:pPr>
            <w:r w:rsidRPr="0054489E">
              <w:rPr>
                <w:rFonts w:hint="eastAsia"/>
              </w:rPr>
              <w:t>司会</w:t>
            </w:r>
            <w:r w:rsidR="00A25138">
              <w:rPr>
                <w:rFonts w:hint="eastAsia"/>
              </w:rPr>
              <w:t>用マイク</w:t>
            </w:r>
          </w:p>
        </w:tc>
      </w:tr>
      <w:tr w:rsidR="00081489" w:rsidRPr="0054489E" w14:paraId="46BA294C" w14:textId="77777777" w:rsidTr="008B6864">
        <w:trPr>
          <w:trHeight w:val="330"/>
        </w:trPr>
        <w:tc>
          <w:tcPr>
            <w:tcW w:w="1995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2CEEABE" w14:textId="77777777" w:rsidR="00081489" w:rsidRPr="0054489E" w:rsidRDefault="00081489" w:rsidP="0054489E">
            <w:pPr>
              <w:jc w:val="center"/>
            </w:pPr>
          </w:p>
        </w:tc>
        <w:tc>
          <w:tcPr>
            <w:tcW w:w="7859" w:type="dxa"/>
            <w:gridSpan w:val="4"/>
            <w:tcBorders>
              <w:top w:val="dashSmallGap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710487F" w14:textId="77777777" w:rsidR="00081489" w:rsidRPr="0054489E" w:rsidRDefault="00081489" w:rsidP="0054489E">
            <w:pPr>
              <w:pStyle w:val="a4"/>
              <w:numPr>
                <w:ilvl w:val="0"/>
                <w:numId w:val="2"/>
              </w:numPr>
              <w:ind w:leftChars="0"/>
            </w:pPr>
            <w:r w:rsidRPr="0054489E">
              <w:rPr>
                <w:rFonts w:hint="eastAsia"/>
              </w:rPr>
              <w:t>備品（　　　　　　　　　　　　　　　　　　　　　　　　　　　）</w:t>
            </w:r>
          </w:p>
        </w:tc>
      </w:tr>
    </w:tbl>
    <w:p w14:paraId="6ECF1782" w14:textId="77777777" w:rsidR="00D53B2D" w:rsidRPr="00081489" w:rsidRDefault="00D53B2D" w:rsidP="00394015"/>
    <w:sectPr w:rsidR="00D53B2D" w:rsidRPr="00081489" w:rsidSect="00A90F33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2521" w14:textId="77777777" w:rsidR="004C563F" w:rsidRDefault="004C563F" w:rsidP="00431C69">
      <w:r>
        <w:separator/>
      </w:r>
    </w:p>
  </w:endnote>
  <w:endnote w:type="continuationSeparator" w:id="0">
    <w:p w14:paraId="321EDF11" w14:textId="77777777" w:rsidR="004C563F" w:rsidRDefault="004C563F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BA55" w14:textId="77777777" w:rsidR="004C563F" w:rsidRDefault="004C563F" w:rsidP="00431C69">
      <w:r>
        <w:separator/>
      </w:r>
    </w:p>
  </w:footnote>
  <w:footnote w:type="continuationSeparator" w:id="0">
    <w:p w14:paraId="3A66023E" w14:textId="77777777" w:rsidR="004C563F" w:rsidRDefault="004C563F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4E63" w14:textId="691DE0A7" w:rsidR="00644C7F" w:rsidRDefault="00644C7F" w:rsidP="00644C7F">
    <w:pPr>
      <w:pStyle w:val="a5"/>
    </w:pPr>
    <w:r>
      <w:rPr>
        <w:rFonts w:hint="eastAsia"/>
      </w:rPr>
      <w:t>別記様式第</w:t>
    </w:r>
    <w:r w:rsidR="008B6864">
      <w:rPr>
        <w:rFonts w:hint="eastAsia"/>
      </w:rPr>
      <w:t>１</w:t>
    </w:r>
    <w:r>
      <w:rPr>
        <w:rFonts w:hint="eastAsia"/>
      </w:rPr>
      <w:t>号（第</w:t>
    </w:r>
    <w:r w:rsidR="008B6864">
      <w:rPr>
        <w:rFonts w:hint="eastAsia"/>
      </w:rPr>
      <w:t>２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D3019"/>
    <w:multiLevelType w:val="hybridMultilevel"/>
    <w:tmpl w:val="0292DF02"/>
    <w:lvl w:ilvl="0" w:tplc="8036069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3B06B4"/>
    <w:multiLevelType w:val="hybridMultilevel"/>
    <w:tmpl w:val="92788F00"/>
    <w:lvl w:ilvl="0" w:tplc="0F1A99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4827624">
    <w:abstractNumId w:val="1"/>
  </w:num>
  <w:num w:numId="2" w16cid:durableId="1146749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9F"/>
    <w:rsid w:val="00006924"/>
    <w:rsid w:val="000110B9"/>
    <w:rsid w:val="00012769"/>
    <w:rsid w:val="000302C9"/>
    <w:rsid w:val="00035129"/>
    <w:rsid w:val="00066F44"/>
    <w:rsid w:val="000743F1"/>
    <w:rsid w:val="00081489"/>
    <w:rsid w:val="000B0DF3"/>
    <w:rsid w:val="000C6066"/>
    <w:rsid w:val="00101929"/>
    <w:rsid w:val="00104EB6"/>
    <w:rsid w:val="00155A5C"/>
    <w:rsid w:val="00181B91"/>
    <w:rsid w:val="00194D16"/>
    <w:rsid w:val="001B4FBF"/>
    <w:rsid w:val="001E45D6"/>
    <w:rsid w:val="00267DD7"/>
    <w:rsid w:val="002828E1"/>
    <w:rsid w:val="002E0EF8"/>
    <w:rsid w:val="002E6676"/>
    <w:rsid w:val="002F2106"/>
    <w:rsid w:val="00304902"/>
    <w:rsid w:val="00311C17"/>
    <w:rsid w:val="003139B5"/>
    <w:rsid w:val="003256E6"/>
    <w:rsid w:val="0036136D"/>
    <w:rsid w:val="00363ABF"/>
    <w:rsid w:val="003664AA"/>
    <w:rsid w:val="003847F0"/>
    <w:rsid w:val="00390C21"/>
    <w:rsid w:val="00394015"/>
    <w:rsid w:val="003A630C"/>
    <w:rsid w:val="003D3997"/>
    <w:rsid w:val="003F249F"/>
    <w:rsid w:val="003F3766"/>
    <w:rsid w:val="00405927"/>
    <w:rsid w:val="00415AEF"/>
    <w:rsid w:val="00426874"/>
    <w:rsid w:val="00431C69"/>
    <w:rsid w:val="00447C0F"/>
    <w:rsid w:val="00460AB7"/>
    <w:rsid w:val="00467BA1"/>
    <w:rsid w:val="004C563F"/>
    <w:rsid w:val="0054489E"/>
    <w:rsid w:val="005A2A0D"/>
    <w:rsid w:val="005A6A8F"/>
    <w:rsid w:val="005B08B4"/>
    <w:rsid w:val="005B3A90"/>
    <w:rsid w:val="00604D89"/>
    <w:rsid w:val="0061214F"/>
    <w:rsid w:val="00626AEA"/>
    <w:rsid w:val="00644C7F"/>
    <w:rsid w:val="00647770"/>
    <w:rsid w:val="006730D8"/>
    <w:rsid w:val="00681A8E"/>
    <w:rsid w:val="007318AA"/>
    <w:rsid w:val="007D05D4"/>
    <w:rsid w:val="007F6DC8"/>
    <w:rsid w:val="00840602"/>
    <w:rsid w:val="00857029"/>
    <w:rsid w:val="00873346"/>
    <w:rsid w:val="008B48D7"/>
    <w:rsid w:val="008B6864"/>
    <w:rsid w:val="00902A2E"/>
    <w:rsid w:val="009057D3"/>
    <w:rsid w:val="0091488A"/>
    <w:rsid w:val="00943356"/>
    <w:rsid w:val="009505BA"/>
    <w:rsid w:val="0098639C"/>
    <w:rsid w:val="009957B1"/>
    <w:rsid w:val="00A22504"/>
    <w:rsid w:val="00A25138"/>
    <w:rsid w:val="00A90F33"/>
    <w:rsid w:val="00AD5E9A"/>
    <w:rsid w:val="00AF5DCF"/>
    <w:rsid w:val="00B32C28"/>
    <w:rsid w:val="00B63F06"/>
    <w:rsid w:val="00B851A1"/>
    <w:rsid w:val="00B91FC0"/>
    <w:rsid w:val="00B93A8A"/>
    <w:rsid w:val="00BA25AB"/>
    <w:rsid w:val="00BB0950"/>
    <w:rsid w:val="00BE72DD"/>
    <w:rsid w:val="00C278B7"/>
    <w:rsid w:val="00C626D7"/>
    <w:rsid w:val="00CF29DD"/>
    <w:rsid w:val="00D41294"/>
    <w:rsid w:val="00D53B2D"/>
    <w:rsid w:val="00D54ABF"/>
    <w:rsid w:val="00D55DE1"/>
    <w:rsid w:val="00D84CA7"/>
    <w:rsid w:val="00DD5A22"/>
    <w:rsid w:val="00DD7632"/>
    <w:rsid w:val="00DE229B"/>
    <w:rsid w:val="00DF4398"/>
    <w:rsid w:val="00E7360C"/>
    <w:rsid w:val="00ED346A"/>
    <w:rsid w:val="00F336D0"/>
    <w:rsid w:val="00FB51E7"/>
    <w:rsid w:val="00FC2B61"/>
    <w:rsid w:val="00FC565F"/>
    <w:rsid w:val="00FC61AB"/>
    <w:rsid w:val="00FE1A05"/>
    <w:rsid w:val="00FE7AD5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06B46A7"/>
  <w15:chartTrackingRefBased/>
  <w15:docId w15:val="{F0A40C27-1449-415D-A0E9-4BFF9131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49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4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C61A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31C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1C69"/>
    <w:rPr>
      <w:sz w:val="24"/>
    </w:rPr>
  </w:style>
  <w:style w:type="paragraph" w:styleId="a7">
    <w:name w:val="footer"/>
    <w:basedOn w:val="a"/>
    <w:link w:val="a8"/>
    <w:uiPriority w:val="99"/>
    <w:unhideWhenUsed/>
    <w:rsid w:val="00431C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1C6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71D0-1498-420D-9AFC-604A4DD5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</Words>
  <Characters>36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